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B3" w:rsidRDefault="00B205B3" w:rsidP="00B20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205B3" w:rsidRDefault="00B205B3" w:rsidP="00B20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8F8">
        <w:rPr>
          <w:rFonts w:ascii="Times New Roman" w:hAnsi="Times New Roman" w:cs="Times New Roman"/>
          <w:sz w:val="24"/>
          <w:szCs w:val="24"/>
        </w:rPr>
        <w:t>детский сад № 5 «Колокольчик»</w:t>
      </w:r>
      <w:r>
        <w:rPr>
          <w:rFonts w:ascii="Times New Roman" w:hAnsi="Times New Roman" w:cs="Times New Roman"/>
          <w:sz w:val="24"/>
          <w:szCs w:val="24"/>
        </w:rPr>
        <w:t xml:space="preserve"> 2014-2015 год.</w:t>
      </w:r>
    </w:p>
    <w:p w:rsidR="00B205B3" w:rsidRDefault="00B205B3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05B3" w:rsidRDefault="00B205B3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05B3" w:rsidRDefault="00B205B3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13C2" w:rsidRDefault="009813C2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движные игры для детей </w:t>
      </w:r>
    </w:p>
    <w:p w:rsidR="009813C2" w:rsidRDefault="009813C2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-3 года жизни</w:t>
      </w:r>
    </w:p>
    <w:p w:rsidR="009813C2" w:rsidRDefault="009813C2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формирование </w:t>
      </w:r>
    </w:p>
    <w:p w:rsidR="009813C2" w:rsidRDefault="009813C2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нсорных представлений.</w:t>
      </w:r>
    </w:p>
    <w:p w:rsidR="009813C2" w:rsidRDefault="009813C2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205B3" w:rsidRDefault="00B205B3" w:rsidP="009813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13C2" w:rsidRDefault="009813C2" w:rsidP="00981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Головкина О.П., воспитатель.</w:t>
      </w:r>
    </w:p>
    <w:p w:rsidR="009813C2" w:rsidRDefault="009813C2" w:rsidP="009813C2">
      <w:pPr>
        <w:rPr>
          <w:rFonts w:ascii="Times New Roman" w:hAnsi="Times New Roman" w:cs="Times New Roman"/>
        </w:rPr>
      </w:pPr>
    </w:p>
    <w:p w:rsidR="009813C2" w:rsidRDefault="009813C2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A12535" w:rsidRDefault="00A12535" w:rsidP="009813C2">
      <w:pPr>
        <w:rPr>
          <w:rFonts w:ascii="Times New Roman" w:hAnsi="Times New Roman" w:cs="Times New Roman"/>
        </w:rPr>
      </w:pPr>
    </w:p>
    <w:p w:rsidR="005D5C87" w:rsidRDefault="005D5C87" w:rsidP="009813C2">
      <w:pPr>
        <w:rPr>
          <w:rFonts w:ascii="Times New Roman" w:hAnsi="Times New Roman" w:cs="Times New Roman"/>
        </w:rPr>
      </w:pPr>
    </w:p>
    <w:p w:rsidR="007E3AB8" w:rsidRDefault="007E3AB8" w:rsidP="009813C2">
      <w:pPr>
        <w:rPr>
          <w:rFonts w:ascii="Times New Roman" w:hAnsi="Times New Roman" w:cs="Times New Roman"/>
        </w:rPr>
      </w:pPr>
    </w:p>
    <w:p w:rsidR="006744D5" w:rsidRPr="00DE13D9" w:rsidRDefault="007E3AB8" w:rsidP="00DE13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ов 2015г.</w:t>
      </w:r>
    </w:p>
    <w:p w:rsidR="00274AAD" w:rsidRDefault="00274AAD" w:rsidP="009813C2">
      <w:pPr>
        <w:rPr>
          <w:rFonts w:ascii="Times New Roman" w:hAnsi="Times New Roman" w:cs="Times New Roman"/>
        </w:rPr>
      </w:pPr>
    </w:p>
    <w:tbl>
      <w:tblPr>
        <w:tblStyle w:val="a6"/>
        <w:tblW w:w="11199" w:type="dxa"/>
        <w:tblInd w:w="-459" w:type="dxa"/>
        <w:tblLayout w:type="fixed"/>
        <w:tblLook w:val="04A0"/>
      </w:tblPr>
      <w:tblGrid>
        <w:gridCol w:w="709"/>
        <w:gridCol w:w="10490"/>
      </w:tblGrid>
      <w:tr w:rsidR="00A12535" w:rsidTr="00C31170">
        <w:tc>
          <w:tcPr>
            <w:tcW w:w="709" w:type="dxa"/>
          </w:tcPr>
          <w:p w:rsidR="00A12535" w:rsidRPr="00274AAD" w:rsidRDefault="006744D5" w:rsidP="00F7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</w:t>
            </w:r>
            <w:r w:rsidRPr="00274AA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</w:tcPr>
          <w:p w:rsidR="00A12535" w:rsidRPr="00274AAD" w:rsidRDefault="00A12535" w:rsidP="00A12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A12535" w:rsidRPr="00B205B3" w:rsidTr="00C31170">
        <w:trPr>
          <w:cantSplit/>
          <w:trHeight w:val="1134"/>
        </w:trPr>
        <w:tc>
          <w:tcPr>
            <w:tcW w:w="709" w:type="dxa"/>
            <w:textDirection w:val="btLr"/>
          </w:tcPr>
          <w:p w:rsidR="00B205B3" w:rsidRPr="00274AAD" w:rsidRDefault="00B205B3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.</w:t>
            </w:r>
            <w:r w:rsidRPr="0027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535" w:rsidRPr="00274AAD" w:rsidRDefault="00B205B3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sz w:val="24"/>
                <w:szCs w:val="24"/>
              </w:rPr>
              <w:t>Формирование групп однородных предметов (один – много)</w:t>
            </w:r>
          </w:p>
        </w:tc>
        <w:tc>
          <w:tcPr>
            <w:tcW w:w="10490" w:type="dxa"/>
          </w:tcPr>
          <w:p w:rsidR="00BC6983" w:rsidRDefault="00FF3A15" w:rsidP="00FF3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бери грибочки в корзинку»</w:t>
            </w:r>
            <w:r w:rsidR="00BB4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2FF" w:rsidRPr="00BB49E9" w:rsidRDefault="00BB49E9" w:rsidP="00FF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839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понятий: один – много. </w:t>
            </w:r>
            <w:r w:rsidRPr="002839D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ы:</w:t>
            </w:r>
            <w:r w:rsidRPr="002839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олянке растет много грибов. Педагог предлагает детям собрать их в корзиночку. При сборе грибов, педагог обращает внимание детей на то, что грибов много, а корзиночка одна. Каждый принесенный грибок сопровождает словами: один грибок, еще один, много стало.</w:t>
            </w:r>
          </w:p>
          <w:p w:rsid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7373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езд» (</w:t>
            </w:r>
            <w:r w:rsidRPr="00BC6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один </w:t>
            </w:r>
            <w:r w:rsidR="004242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- </w:t>
            </w:r>
            <w:r w:rsidRPr="00BC6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ного)</w:t>
            </w:r>
          </w:p>
          <w:p w:rsidR="00BC6983" w:rsidRPr="008A0243" w:rsidRDefault="00BC6983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="008A0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38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олжать закреплять понятие один – много. Познакомить детей сообразованием понятия «много»: «был один – стало много!»</w:t>
            </w:r>
          </w:p>
          <w:p w:rsidR="00BC6983" w:rsidRPr="00BC6983" w:rsidRDefault="00BC6983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игры: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- «паровоз». Все дети - «вагоны». «Паровоз» гудит и «по</w:t>
            </w: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езд» трогается. Дети двигают руками и произносят: «Чу-чу-чу».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т поезд наш едет, 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еса стучат.              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в поезде нашем 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ята сидят.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у-чу-чу-чу-чу</w:t>
            </w:r>
            <w:proofErr w:type="spellEnd"/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ыхтит паровоз. 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леко-далеко ребят он повез.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ь говорит: 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Стой. Остановка. </w:t>
            </w:r>
          </w:p>
          <w:p w:rsidR="002839D2" w:rsidRPr="002839D2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рее выходите, пойдем гу</w:t>
            </w: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лять». </w:t>
            </w:r>
          </w:p>
          <w:p w:rsidR="009C52FF" w:rsidRDefault="002839D2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39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 «гуляют» по комнате.</w:t>
            </w:r>
          </w:p>
          <w:p w:rsidR="008A0243" w:rsidRDefault="008A0243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03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У меня один – а у нас много»</w:t>
            </w:r>
          </w:p>
          <w:p w:rsidR="00803856" w:rsidRDefault="00803856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3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8038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чить детей соотносить между собой понятия один – много. Закреплять представление, как получаются множества. </w:t>
            </w:r>
          </w:p>
          <w:p w:rsidR="00803856" w:rsidRPr="00803856" w:rsidRDefault="00803856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3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раздаточный игровой материал: шарики, снежинки, листочки и др.</w:t>
            </w:r>
          </w:p>
          <w:p w:rsidR="008A0243" w:rsidRDefault="00803856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385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рассказывает детям, что у него есть один кленовый листок и предлагает собрать много листочков в корзинку. Дети собирают по группе листочки. Финальную фразу педагог побуждает детей сказать вместе: «У меня один листок, а у нас – много!» «У меня один цветок, а у нас – много!» и так с каждым  раздаточным материалом. </w:t>
            </w:r>
          </w:p>
          <w:p w:rsidR="00552690" w:rsidRPr="00552690" w:rsidRDefault="00552690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26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 Один – много»</w:t>
            </w:r>
          </w:p>
          <w:p w:rsidR="00552690" w:rsidRDefault="00552690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6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ормировать умение играть парами, учиться бросать и ловить мяч,</w:t>
            </w:r>
            <w:r w:rsidR="0003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понятие: «один – много».</w:t>
            </w:r>
          </w:p>
          <w:p w:rsidR="00552690" w:rsidRPr="00552690" w:rsidRDefault="00552690" w:rsidP="005526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25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3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по очереди бросает мяч и называет </w:t>
            </w:r>
            <w:r w:rsidRPr="005526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мет в единственном числе, </w:t>
            </w:r>
            <w:r w:rsidRPr="00036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5526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бенок возвращает мячик, указывая форму множественного числа. Например: яблоко — яблоки, </w:t>
            </w:r>
            <w:r w:rsidR="00036256" w:rsidRPr="00036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шь – мышки; рыба – рыбы и т.д.</w:t>
            </w:r>
          </w:p>
          <w:p w:rsidR="00DA2EF9" w:rsidRDefault="00EB14DE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2E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 Мы делили апельсин» </w:t>
            </w:r>
          </w:p>
          <w:p w:rsidR="00EB14DE" w:rsidRDefault="00EB14DE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закреплять в стихотворной </w:t>
            </w:r>
            <w:r w:rsidR="00C14551">
              <w:rPr>
                <w:rFonts w:ascii="Times New Roman" w:hAnsi="Times New Roman" w:cs="Times New Roman"/>
                <w:i/>
                <w:sz w:val="24"/>
                <w:szCs w:val="24"/>
              </w:rPr>
              <w:t>форме понятие</w:t>
            </w:r>
            <w:r w:rsidR="00EB7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ин много»</w:t>
            </w:r>
            <w:r w:rsidR="00C145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A2E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ь бегать по группе не натыкаясь друг на друга. </w:t>
            </w:r>
          </w:p>
          <w:p w:rsidR="00DA2EF9" w:rsidRDefault="00DA2EF9" w:rsidP="00F767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Педагог вместе с детьми проговаривает считалку: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ы делили апельсин, 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ного нас, а он один. 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та долька — для ежа, 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та долька — для стрижа, 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та долька — для утят, 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та долька — для котят, 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та долька — для бобра. 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для волка... кожура.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 сердит на нас — беда!!! </w:t>
            </w:r>
          </w:p>
          <w:p w:rsidR="00DA2EF9" w:rsidRPr="00DA2EF9" w:rsidRDefault="00DA2EF9" w:rsidP="00DA2EF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E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егайтесь кто куда..</w:t>
            </w:r>
            <w:proofErr w:type="gramStart"/>
            <w:r w:rsidR="006928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 команде педагога дети разбегаются. </w:t>
            </w:r>
          </w:p>
          <w:p w:rsidR="006928D1" w:rsidRPr="006928D1" w:rsidRDefault="006928D1" w:rsidP="006928D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28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Кошка с котятами»</w:t>
            </w:r>
          </w:p>
          <w:p w:rsidR="006928D1" w:rsidRDefault="006928D1" w:rsidP="006928D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8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ять в стихотворной форме понятие «один много». Учить детей подражать движениям кошки, обогащать двигательный опыт.</w:t>
            </w:r>
          </w:p>
          <w:p w:rsidR="006928D1" w:rsidRPr="002731D0" w:rsidRDefault="006928D1" w:rsidP="006928D1">
            <w:pPr>
              <w:shd w:val="clear" w:color="auto" w:fill="FFFFFF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игры:  Педагог вместе с детьми проговаривает стих, побуждая детей повторять слова и движения:  Кошка с котятами вместе играла. Кошка котяток всему обучала: весело прыгать, хвостом помахать, лапками цапать, и сладко лакат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де игры дети имитируют движения котят). Воспитатель закрепляет с детьми понятие: кошк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а; котят – много)</w:t>
            </w:r>
          </w:p>
          <w:p w:rsidR="006928D1" w:rsidRPr="00803856" w:rsidRDefault="006928D1" w:rsidP="006928D1">
            <w:pPr>
              <w:shd w:val="clear" w:color="auto" w:fill="FFFFFF"/>
              <w:spacing w:before="74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535" w:rsidRPr="00B205B3" w:rsidTr="00C31170">
        <w:trPr>
          <w:cantSplit/>
          <w:trHeight w:val="1134"/>
        </w:trPr>
        <w:tc>
          <w:tcPr>
            <w:tcW w:w="709" w:type="dxa"/>
            <w:textDirection w:val="btLr"/>
          </w:tcPr>
          <w:p w:rsidR="00B205B3" w:rsidRPr="00274AAD" w:rsidRDefault="00B205B3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чина</w:t>
            </w:r>
            <w:r w:rsidRPr="0027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535" w:rsidRPr="00274AAD" w:rsidRDefault="00B205B3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контрастных размеров и их речевое обозначение</w:t>
            </w:r>
          </w:p>
        </w:tc>
        <w:tc>
          <w:tcPr>
            <w:tcW w:w="10490" w:type="dxa"/>
          </w:tcPr>
          <w:p w:rsidR="00BC6983" w:rsidRDefault="004E1254" w:rsidP="004A6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4A648A" w:rsidRPr="00BC69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«</w:t>
            </w:r>
            <w:proofErr w:type="spellStart"/>
            <w:r w:rsidR="002839D2" w:rsidRPr="00BC69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Совушка-сова</w:t>
            </w:r>
            <w:proofErr w:type="spellEnd"/>
            <w:r w:rsidR="004A648A" w:rsidRPr="00BC698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»</w:t>
            </w:r>
            <w:r w:rsidR="004A648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2839D2" w:rsidRPr="004A648A" w:rsidRDefault="004A648A" w:rsidP="004A64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Цель</w:t>
            </w:r>
            <w:r w:rsidRPr="004A648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:</w:t>
            </w:r>
            <w:r w:rsidRPr="004A64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чить различать и называть объекты по величине; формировать активный словарь; закреплять умение двигаться </w:t>
            </w:r>
            <w:proofErr w:type="gramStart"/>
            <w:r w:rsidRPr="004A64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рассыпную</w:t>
            </w:r>
            <w:proofErr w:type="gramEnd"/>
            <w:r w:rsidRPr="004A64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е задевая друг, друга.</w:t>
            </w:r>
          </w:p>
          <w:p w:rsidR="002839D2" w:rsidRPr="004A648A" w:rsidRDefault="004A648A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48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писание иг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9D2"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ям предварительно показывают картинку, на которой изображена сова. Один из детей - «сова». Остальные - «птички». «Сова» сидит на дере</w:t>
            </w:r>
            <w:r w:rsidR="002839D2"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ве (стул).</w:t>
            </w:r>
          </w:p>
          <w:p w:rsidR="002839D2" w:rsidRPr="004A648A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тальные дети бегают вокруг нее, осторожно к ней приближаются.</w:t>
            </w:r>
          </w:p>
          <w:p w:rsidR="002839D2" w:rsidRPr="004A648A" w:rsidRDefault="002839D2" w:rsidP="002839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читает:</w:t>
            </w:r>
          </w:p>
          <w:p w:rsidR="002839D2" w:rsidRPr="004A648A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вушка-сова</w:t>
            </w:r>
            <w:proofErr w:type="spellEnd"/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:rsidR="002839D2" w:rsidRPr="004A648A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ольшая голова, </w:t>
            </w:r>
          </w:p>
          <w:p w:rsidR="002839D2" w:rsidRPr="004A648A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дереве сидит, </w:t>
            </w:r>
          </w:p>
          <w:p w:rsidR="002839D2" w:rsidRPr="004A648A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оловой вертит, </w:t>
            </w:r>
          </w:p>
          <w:p w:rsidR="002839D2" w:rsidRPr="004A648A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 все стороны глядит, </w:t>
            </w:r>
          </w:p>
          <w:p w:rsidR="002839D2" w:rsidRPr="004A648A" w:rsidRDefault="002839D2" w:rsidP="00283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4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 вдруг как полетит.</w:t>
            </w:r>
          </w:p>
          <w:p w:rsidR="005D5C87" w:rsidRPr="004E1254" w:rsidRDefault="002839D2" w:rsidP="004E125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C2F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а» начинает ловить «птичек». </w:t>
            </w:r>
            <w:r w:rsidR="004A648A" w:rsidRPr="003C2F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ходе игры педагог </w:t>
            </w:r>
            <w:r w:rsidR="003C2F49" w:rsidRPr="003C2F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ащает внимание детей на то, что сова большая, а птички - маленькие; что сова одна, а птичек – много.</w:t>
            </w:r>
          </w:p>
          <w:p w:rsidR="00BC6983" w:rsidRDefault="004E1254" w:rsidP="004E1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гостите мышку».</w:t>
            </w:r>
          </w:p>
          <w:p w:rsidR="004E1254" w:rsidRDefault="004E1254" w:rsidP="004E12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E1254">
              <w:rPr>
                <w:rFonts w:ascii="Times New Roman" w:hAnsi="Times New Roman" w:cs="Times New Roman"/>
                <w:i/>
                <w:sz w:val="24"/>
                <w:szCs w:val="24"/>
              </w:rPr>
              <w:t>Закреплять с детьми в стихотворной форме контрастные величины.</w:t>
            </w:r>
            <w:r w:rsidRPr="004E125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4E125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ы:</w:t>
            </w:r>
            <w:r w:rsidRPr="004E1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2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читает стихи: К детям мышка подбежала, Возле деток прыгать стала. </w:t>
            </w:r>
            <w:r w:rsidRPr="004E125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Прыг, скок, прыг, скок </w:t>
            </w:r>
            <w:r w:rsidRPr="004E125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« Дайте мне большой пирог». </w:t>
            </w:r>
            <w:r w:rsidRPr="004E125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ыяснить у кого большой пирожок – тот и угощает. Затем заменяем слово </w:t>
            </w:r>
            <w:r w:rsidRPr="004E125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большой на маленький – ищем маленький пирожок.</w:t>
            </w:r>
          </w:p>
          <w:p w:rsidR="006751CB" w:rsidRPr="00DD5230" w:rsidRDefault="004E1254" w:rsidP="004E12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2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Пройди по самой длинной (короткой) дорожке»  </w:t>
            </w:r>
          </w:p>
          <w:p w:rsidR="006751CB" w:rsidRPr="0046669F" w:rsidRDefault="006751CB" w:rsidP="006751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r w:rsidRPr="004666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="00353230" w:rsidRPr="004666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53230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r w:rsidR="0046669F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еплять понятие величины: </w:t>
            </w:r>
            <w:proofErr w:type="gramStart"/>
            <w:r w:rsidR="0046669F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инн</w:t>
            </w:r>
            <w:r w:rsidR="00353230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й</w:t>
            </w:r>
            <w:proofErr w:type="gramEnd"/>
            <w:r w:rsidR="00353230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короткий, короче, длиннее.</w:t>
            </w:r>
          </w:p>
          <w:p w:rsidR="006751CB" w:rsidRPr="00EA4FBC" w:rsidRDefault="006751CB" w:rsidP="00EA4F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игры:</w:t>
            </w:r>
            <w:r w:rsidR="004666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6669F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дагог предлагает детям пройти по дорожке. Сначала выбирает </w:t>
            </w:r>
            <w:r w:rsid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называет </w:t>
            </w:r>
            <w:r w:rsidR="0046669F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орожку сам: По длинной дорожке шагали наши ножки, по короткой дорожке бежали наши ножки. Затем указания даются только словесно: выбери длинную </w:t>
            </w:r>
            <w:proofErr w:type="gramStart"/>
            <w:r w:rsidR="0046669F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рожку</w:t>
            </w:r>
            <w:proofErr w:type="gramEnd"/>
            <w:r w:rsidR="0046669F" w:rsidRPr="004666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какая дорожка длиннее? Какая дорожка короче?</w:t>
            </w:r>
          </w:p>
          <w:p w:rsidR="00BD158D" w:rsidRDefault="00BD158D" w:rsidP="00156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BD1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Длинный паровозик – короткий паровозик»</w:t>
            </w:r>
          </w:p>
          <w:p w:rsidR="008C2DF9" w:rsidRPr="008C2DF9" w:rsidRDefault="008C2DF9" w:rsidP="008C2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5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чить детей играть вместе, уступать, не конфликтовать. Закреплять понятие: </w:t>
            </w:r>
            <w:proofErr w:type="gramStart"/>
            <w:r w:rsidR="00135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роткий</w:t>
            </w:r>
            <w:proofErr w:type="gramEnd"/>
            <w:r w:rsidR="00135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- длинный</w:t>
            </w:r>
          </w:p>
          <w:p w:rsidR="008C2DF9" w:rsidRDefault="008C2DF9" w:rsidP="008C2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игры:</w:t>
            </w:r>
            <w:r w:rsidR="00135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548F" w:rsidRPr="00135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ь предлагает детям поиграть в паровозик, для этого дети становятся друг за другом вагончиками (длинный паровозик). По команде педагога дети расходятся на отдельные паровозики (короткие)</w:t>
            </w:r>
            <w:r w:rsidR="00135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13D9" w:rsidRPr="00DE13D9" w:rsidRDefault="00DE13D9" w:rsidP="00DE13D9">
            <w:pPr>
              <w:pStyle w:val="c2"/>
              <w:shd w:val="clear" w:color="auto" w:fill="FFFFFF"/>
              <w:spacing w:before="0" w:after="0"/>
              <w:rPr>
                <w:rStyle w:val="c3"/>
                <w:b/>
                <w:u w:val="single"/>
              </w:rPr>
            </w:pPr>
            <w:r w:rsidRPr="00DE13D9">
              <w:rPr>
                <w:rStyle w:val="c3"/>
                <w:b/>
                <w:u w:val="single"/>
              </w:rPr>
              <w:t xml:space="preserve">«Соберем грибы для трех медведей». </w:t>
            </w:r>
          </w:p>
          <w:p w:rsidR="00DE13D9" w:rsidRPr="00DE13D9" w:rsidRDefault="00DE13D9" w:rsidP="00DE13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3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E13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ать обучать детей ориентироваться в трех величинах: маленьк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еньше</w:t>
            </w:r>
            <w:r w:rsidRPr="00DE13D9">
              <w:rPr>
                <w:rFonts w:ascii="Times New Roman" w:hAnsi="Times New Roman" w:cs="Times New Roman"/>
                <w:i/>
                <w:sz w:val="24"/>
                <w:szCs w:val="24"/>
              </w:rPr>
              <w:t>, большой.</w:t>
            </w:r>
          </w:p>
          <w:p w:rsidR="00DE13D9" w:rsidRPr="00DE13D9" w:rsidRDefault="00DE13D9" w:rsidP="00DE13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DE13D9">
              <w:rPr>
                <w:rFonts w:ascii="Times New Roman" w:hAnsi="Times New Roman" w:cs="Times New Roman"/>
                <w:i/>
                <w:sz w:val="24"/>
                <w:szCs w:val="24"/>
              </w:rPr>
              <w:t>грибы разной величины</w:t>
            </w:r>
          </w:p>
          <w:p w:rsidR="00696AE0" w:rsidRDefault="00DE13D9" w:rsidP="00167C7A">
            <w:pPr>
              <w:pStyle w:val="c2"/>
              <w:shd w:val="clear" w:color="auto" w:fill="FFFFFF"/>
              <w:spacing w:before="0" w:after="0"/>
              <w:rPr>
                <w:rStyle w:val="c3"/>
              </w:rPr>
            </w:pPr>
            <w:r w:rsidRPr="00DE13D9">
              <w:rPr>
                <w:b/>
              </w:rPr>
              <w:t>Описание игры</w:t>
            </w:r>
            <w:r>
              <w:rPr>
                <w:b/>
              </w:rPr>
              <w:t>:</w:t>
            </w:r>
            <w:r w:rsidRPr="00DE13D9">
              <w:rPr>
                <w:rStyle w:val="c3"/>
              </w:rPr>
              <w:t xml:space="preserve"> </w:t>
            </w:r>
            <w:r w:rsidRPr="00DE13D9">
              <w:rPr>
                <w:rStyle w:val="c3"/>
                <w:i/>
              </w:rPr>
              <w:t>В групповой комнате расставляются грибочки разной величины. Дети вместе с воспитателем отыскивают их и раскладывают по корзинкам; большие грибы – в большую корзину для папы медведя; поменьше – для мамы медведицы; маленькие – в маленькую для медвежонка</w:t>
            </w:r>
            <w:r w:rsidRPr="00DE13D9">
              <w:rPr>
                <w:rStyle w:val="c3"/>
              </w:rPr>
              <w:t>.</w:t>
            </w:r>
            <w:r w:rsidR="00167C7A">
              <w:rPr>
                <w:rStyle w:val="c3"/>
              </w:rPr>
              <w:t xml:space="preserve"> 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Большие и маленькие»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B8">
              <w:rPr>
                <w:rFonts w:ascii="Times New Roman" w:hAnsi="Times New Roman" w:cs="Times New Roman"/>
                <w:i/>
                <w:sz w:val="24"/>
                <w:szCs w:val="24"/>
              </w:rPr>
              <w:t>Дети встают в хоровод и повторяют слова и движения за педагогом: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i/>
                <w:sz w:val="24"/>
                <w:szCs w:val="24"/>
              </w:rPr>
              <w:t>У быка рога большие – 2 ра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казывают на голове рога и повторяют фразы низким голосом)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i/>
                <w:sz w:val="24"/>
                <w:szCs w:val="24"/>
              </w:rPr>
              <w:t>У бычка маленькие ро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казывают на голове рога и повторяют фразы высоким голосом)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i/>
                <w:sz w:val="24"/>
                <w:szCs w:val="24"/>
              </w:rPr>
              <w:t>У бычка маленькие ножки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i/>
                <w:sz w:val="24"/>
                <w:szCs w:val="24"/>
              </w:rPr>
              <w:t>У кота глаза большие – 2 р</w:t>
            </w:r>
            <w:r w:rsidR="00E32C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казывают на голове уши и повторяют фразы низким голосом)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i/>
                <w:sz w:val="24"/>
                <w:szCs w:val="24"/>
              </w:rPr>
              <w:t>У котенка маленькие глазки- 2 р</w:t>
            </w:r>
            <w:r w:rsidR="00E32C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казывают на голове уши и повторяют фразы высоким голосом)</w:t>
            </w:r>
          </w:p>
          <w:p w:rsidR="002565B8" w:rsidRPr="002565B8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свиньи пятачок большой – 2 </w:t>
            </w:r>
            <w:r w:rsidR="00E32C4D"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казывают нос и повторяют фразы низким голосом)</w:t>
            </w:r>
          </w:p>
          <w:p w:rsidR="002565B8" w:rsidRDefault="002565B8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5B8">
              <w:rPr>
                <w:rFonts w:ascii="Times New Roman" w:hAnsi="Times New Roman" w:cs="Times New Roman"/>
                <w:i/>
                <w:sz w:val="24"/>
                <w:szCs w:val="24"/>
              </w:rPr>
              <w:t>У поросенка пятачок маленький – 2 р</w:t>
            </w:r>
            <w:r w:rsidR="00E32C4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казывают на голове рога и повторяют фразы высоким голосом)</w:t>
            </w:r>
          </w:p>
          <w:p w:rsidR="00E32C4D" w:rsidRDefault="00E32C4D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слона уши большие – 2 р. (показывают на голове уши и повторяют фразы низким голосом)</w:t>
            </w:r>
          </w:p>
          <w:p w:rsidR="00E32C4D" w:rsidRDefault="00E32C4D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слоненка маленькие ушки – 2 р.</w:t>
            </w:r>
          </w:p>
          <w:p w:rsidR="00E32C4D" w:rsidRPr="002565B8" w:rsidRDefault="00E32C4D" w:rsidP="002565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акому принципу можно перечислять много животных.</w:t>
            </w:r>
          </w:p>
          <w:p w:rsidR="002565B8" w:rsidRPr="00167C7A" w:rsidRDefault="002565B8" w:rsidP="00167C7A">
            <w:pPr>
              <w:pStyle w:val="c2"/>
              <w:shd w:val="clear" w:color="auto" w:fill="FFFFFF"/>
              <w:spacing w:before="0" w:after="0"/>
            </w:pPr>
          </w:p>
        </w:tc>
      </w:tr>
      <w:tr w:rsidR="00A12535" w:rsidRPr="00B205B3" w:rsidTr="00C31170">
        <w:trPr>
          <w:cantSplit/>
          <w:trHeight w:val="1134"/>
        </w:trPr>
        <w:tc>
          <w:tcPr>
            <w:tcW w:w="709" w:type="dxa"/>
            <w:textDirection w:val="btLr"/>
          </w:tcPr>
          <w:p w:rsidR="00855F35" w:rsidRPr="00274AAD" w:rsidRDefault="00B205B3" w:rsidP="006744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.</w:t>
            </w:r>
          </w:p>
          <w:p w:rsidR="00A12535" w:rsidRPr="00274AAD" w:rsidRDefault="00B205B3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sz w:val="24"/>
                <w:szCs w:val="24"/>
              </w:rPr>
              <w:t xml:space="preserve"> Кубик, кирпичик, шар и др.</w:t>
            </w:r>
          </w:p>
        </w:tc>
        <w:tc>
          <w:tcPr>
            <w:tcW w:w="10490" w:type="dxa"/>
          </w:tcPr>
          <w:p w:rsidR="006751CB" w:rsidRPr="0025037C" w:rsidRDefault="006751CB" w:rsidP="006751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353535"/>
                <w:sz w:val="24"/>
                <w:szCs w:val="24"/>
                <w:u w:val="single"/>
              </w:rPr>
            </w:pPr>
            <w:r w:rsidRPr="0025037C">
              <w:rPr>
                <w:rFonts w:ascii="Times New Roman" w:eastAsia="Times New Roman" w:hAnsi="Times New Roman" w:cs="Times New Roman"/>
                <w:b/>
                <w:bCs/>
                <w:color w:val="353535"/>
                <w:sz w:val="24"/>
                <w:szCs w:val="24"/>
                <w:u w:val="single"/>
              </w:rPr>
              <w:t>«</w:t>
            </w:r>
            <w:r w:rsidR="00530204" w:rsidRPr="0025037C">
              <w:rPr>
                <w:rFonts w:ascii="Times New Roman" w:eastAsia="Times New Roman" w:hAnsi="Times New Roman" w:cs="Times New Roman"/>
                <w:b/>
                <w:bCs/>
                <w:color w:val="353535"/>
                <w:sz w:val="24"/>
                <w:szCs w:val="24"/>
                <w:u w:val="single"/>
              </w:rPr>
              <w:t>Найди фиг</w:t>
            </w:r>
            <w:r w:rsidRPr="0025037C">
              <w:rPr>
                <w:rFonts w:ascii="Times New Roman" w:eastAsia="Times New Roman" w:hAnsi="Times New Roman" w:cs="Times New Roman"/>
                <w:b/>
                <w:bCs/>
                <w:color w:val="353535"/>
                <w:sz w:val="24"/>
                <w:szCs w:val="24"/>
                <w:u w:val="single"/>
              </w:rPr>
              <w:t>урку»</w:t>
            </w:r>
            <w:r w:rsidR="00530204" w:rsidRPr="0025037C">
              <w:rPr>
                <w:rFonts w:ascii="Times New Roman" w:eastAsia="Times New Roman" w:hAnsi="Times New Roman" w:cs="Times New Roman"/>
                <w:b/>
                <w:bCs/>
                <w:color w:val="353535"/>
                <w:sz w:val="24"/>
                <w:szCs w:val="24"/>
                <w:u w:val="single"/>
              </w:rPr>
              <w:t xml:space="preserve"> </w:t>
            </w:r>
          </w:p>
          <w:p w:rsidR="006751CB" w:rsidRPr="0025037C" w:rsidRDefault="006751CB" w:rsidP="006751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="00250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5037C" w:rsidRPr="002503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 закреплять и называть знакомые геометрические фигуры.</w:t>
            </w:r>
          </w:p>
          <w:p w:rsidR="00530204" w:rsidRPr="0015607B" w:rsidRDefault="006751CB" w:rsidP="0015607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игры:</w:t>
            </w:r>
            <w:r w:rsidR="0025037C">
              <w:rPr>
                <w:rFonts w:ascii="Times New Roman" w:eastAsia="Times New Roman" w:hAnsi="Times New Roman" w:cs="Times New Roman"/>
                <w:b/>
                <w:bCs/>
                <w:color w:val="353535"/>
                <w:sz w:val="24"/>
                <w:szCs w:val="24"/>
              </w:rPr>
              <w:t xml:space="preserve"> </w:t>
            </w:r>
            <w:r w:rsidR="0025037C"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>Воспитатель перемешивает</w:t>
            </w:r>
            <w:r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 xml:space="preserve"> на полу перед малышом разные фигуры - модули</w:t>
            </w:r>
            <w:r w:rsidR="0025037C"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>. Просит</w:t>
            </w:r>
            <w:r w:rsidR="00530204"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 xml:space="preserve"> найти заданную фигурку: Все фигурки перемешались. Найди</w:t>
            </w:r>
            <w:r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>те</w:t>
            </w:r>
            <w:r w:rsidR="00530204"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 xml:space="preserve"> треугольник. А теперь </w:t>
            </w:r>
            <w:r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 xml:space="preserve">- </w:t>
            </w:r>
            <w:r w:rsidR="00530204"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>прямоугольник. И т.д. Игру можно усложнить – для этого перемешайте между собой большее количество фигурок и п</w:t>
            </w:r>
            <w:r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>опросите детей</w:t>
            </w:r>
            <w:r w:rsidR="00530204"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 xml:space="preserve"> найти все заданные фигурки: Найди</w:t>
            </w:r>
            <w:r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>те</w:t>
            </w:r>
            <w:r w:rsidR="00530204"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 xml:space="preserve"> все круги. Теперь собери</w:t>
            </w:r>
            <w:r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>те</w:t>
            </w:r>
            <w:r w:rsidR="00530204" w:rsidRPr="0025037C">
              <w:rPr>
                <w:rFonts w:ascii="Times New Roman" w:eastAsia="Times New Roman" w:hAnsi="Times New Roman" w:cs="Times New Roman"/>
                <w:i/>
                <w:color w:val="4D4D4D"/>
                <w:sz w:val="24"/>
                <w:szCs w:val="24"/>
              </w:rPr>
              <w:t xml:space="preserve"> все овалы. И т.д. </w:t>
            </w:r>
          </w:p>
          <w:p w:rsidR="00D62281" w:rsidRDefault="009F50CC" w:rsidP="006751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рожка с препятствиям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gramStart"/>
            <w:r w:rsidR="00D62281" w:rsidRPr="006751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="00D62281" w:rsidRPr="006751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бики, кирпичики)</w:t>
            </w:r>
          </w:p>
          <w:p w:rsidR="006751CB" w:rsidRDefault="006751CB" w:rsidP="006751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="00156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5607B" w:rsidRPr="002503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ить закреплять и называть знакомые геометрические фигуры.</w:t>
            </w:r>
            <w:r w:rsidR="001560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ерешагивать их по заданию воспитателя.</w:t>
            </w:r>
          </w:p>
          <w:p w:rsidR="006751CB" w:rsidRDefault="006751CB" w:rsidP="006751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игры:</w:t>
            </w:r>
            <w:r w:rsidR="00156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5607B" w:rsidRPr="00975E4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д детьми раскладываются дорожки с препятствиями в виде кубов, призм, кирпичей (напольные модули) по команде воспитателя дети перешагивают их, н</w:t>
            </w:r>
            <w:r w:rsidR="009F5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зывая. Задание можно </w:t>
            </w:r>
            <w:proofErr w:type="gramStart"/>
            <w:r w:rsidR="009F5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нять</w:t>
            </w:r>
            <w:proofErr w:type="gramEnd"/>
            <w:r w:rsidR="009F5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кладывая только кубики, или только кирпичики.</w:t>
            </w:r>
          </w:p>
          <w:p w:rsidR="00275C3C" w:rsidRPr="00275C3C" w:rsidRDefault="00275C3C" w:rsidP="006751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75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«Найди и принеси»</w:t>
            </w:r>
          </w:p>
          <w:p w:rsidR="00275C3C" w:rsidRPr="00275C3C" w:rsidRDefault="00275C3C" w:rsidP="006751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:  </w:t>
            </w:r>
            <w:r w:rsidRPr="00275C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рмировать умение ориентироваться в пространстве. Правильно называть геометрические фигуры и находить их в окружающем пространстве.</w:t>
            </w:r>
          </w:p>
          <w:p w:rsidR="00275C3C" w:rsidRDefault="00275C3C" w:rsidP="006751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игры:</w:t>
            </w:r>
            <w:r w:rsidR="00644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44C5C" w:rsidRPr="00644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дагог раскладывает по группе  геометрические фигуры, так что бы дети видели их, затем предлагает: </w:t>
            </w:r>
            <w:proofErr w:type="gramStart"/>
            <w:r w:rsidR="00644C5C" w:rsidRPr="00644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 два</w:t>
            </w:r>
            <w:proofErr w:type="gramEnd"/>
            <w:r w:rsidR="00644C5C" w:rsidRPr="00644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ри квадрат найди; раз – два – три – треугольник найди. Затем задание усложняется: воспитатель предлагает найти что – то круглое, что </w:t>
            </w:r>
            <w:proofErr w:type="gramStart"/>
            <w:r w:rsidR="00644C5C" w:rsidRPr="00644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т</w:t>
            </w:r>
            <w:proofErr w:type="gramEnd"/>
            <w:r w:rsidR="00644C5C" w:rsidRPr="00644C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 квадратное и др.</w:t>
            </w:r>
          </w:p>
          <w:p w:rsidR="00956768" w:rsidRDefault="00956768" w:rsidP="00956768">
            <w:pPr>
              <w:pStyle w:val="c2"/>
              <w:shd w:val="clear" w:color="auto" w:fill="FFFFFF"/>
              <w:rPr>
                <w:rStyle w:val="c0"/>
                <w:b/>
                <w:u w:val="single"/>
              </w:rPr>
            </w:pPr>
            <w:r w:rsidRPr="00956768">
              <w:rPr>
                <w:rStyle w:val="c0"/>
                <w:b/>
                <w:u w:val="single"/>
              </w:rPr>
              <w:t>«</w:t>
            </w:r>
            <w:r w:rsidR="00540D07">
              <w:rPr>
                <w:rStyle w:val="c0"/>
                <w:b/>
                <w:u w:val="single"/>
              </w:rPr>
              <w:t>Карусели»</w:t>
            </w:r>
          </w:p>
          <w:p w:rsidR="00316FEC" w:rsidRDefault="00316FEC" w:rsidP="00316FEC">
            <w:pPr>
              <w:pStyle w:val="c2"/>
              <w:shd w:val="clear" w:color="auto" w:fill="FFFFFF"/>
              <w:spacing w:before="0" w:after="0"/>
              <w:rPr>
                <w:rStyle w:val="c0"/>
                <w:i/>
              </w:rPr>
            </w:pPr>
            <w:r w:rsidRPr="00956768">
              <w:rPr>
                <w:rStyle w:val="c0"/>
                <w:b/>
              </w:rPr>
              <w:t xml:space="preserve">Цель: </w:t>
            </w:r>
            <w:r w:rsidRPr="00956768">
              <w:rPr>
                <w:rStyle w:val="c0"/>
                <w:i/>
              </w:rPr>
              <w:t>закрепить у детей геометрическую фигуру круг; продолжать формировать умение ходить в хороводе.</w:t>
            </w:r>
          </w:p>
          <w:p w:rsidR="00316FEC" w:rsidRPr="00956768" w:rsidRDefault="00316FEC" w:rsidP="00316FEC">
            <w:pPr>
              <w:pStyle w:val="c2"/>
              <w:shd w:val="clear" w:color="auto" w:fill="FFFFFF"/>
              <w:spacing w:before="0" w:after="0"/>
              <w:rPr>
                <w:b/>
              </w:rPr>
            </w:pPr>
            <w:r w:rsidRPr="00956768">
              <w:rPr>
                <w:rStyle w:val="c0"/>
                <w:b/>
              </w:rPr>
              <w:t>Описание игры:</w:t>
            </w:r>
            <w:r>
              <w:rPr>
                <w:rStyle w:val="c0"/>
                <w:i/>
              </w:rPr>
              <w:t xml:space="preserve"> дети ходят хороводом по кругу, повторяя движения за воспитателем.</w:t>
            </w:r>
          </w:p>
          <w:p w:rsidR="00316FEC" w:rsidRPr="00956768" w:rsidRDefault="00316FEC" w:rsidP="00316FEC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 w:rsidRPr="00956768">
              <w:rPr>
                <w:rStyle w:val="c0"/>
                <w:i/>
              </w:rPr>
              <w:t>Еле-еле, еле-еле завертелись карусели,</w:t>
            </w:r>
          </w:p>
          <w:p w:rsidR="00316FEC" w:rsidRPr="00956768" w:rsidRDefault="00316FEC" w:rsidP="00316FEC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 w:rsidRPr="00956768">
              <w:rPr>
                <w:rStyle w:val="c0"/>
                <w:i/>
              </w:rPr>
              <w:t>А потом бегом, бегом, да кругом, кругом, кругом</w:t>
            </w:r>
          </w:p>
          <w:p w:rsidR="00316FEC" w:rsidRPr="00956768" w:rsidRDefault="00316FEC" w:rsidP="00316FEC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 w:rsidRPr="00956768">
              <w:rPr>
                <w:rStyle w:val="c0"/>
                <w:i/>
              </w:rPr>
              <w:t>Тише, тише не спешите, карусель остановите,</w:t>
            </w:r>
          </w:p>
          <w:p w:rsidR="00316FEC" w:rsidRPr="00956768" w:rsidRDefault="00316FEC" w:rsidP="00316FEC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 w:rsidRPr="00956768">
              <w:rPr>
                <w:rStyle w:val="c0"/>
                <w:i/>
              </w:rPr>
              <w:t>Раз, два, раз, два вот и кончилась игра.  (Два раза)</w:t>
            </w:r>
          </w:p>
          <w:p w:rsidR="00316FEC" w:rsidRDefault="00316FEC" w:rsidP="0031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68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. На какую фигуру похожа наша карусель? </w:t>
            </w:r>
            <w:r w:rsidRPr="00956768">
              <w:rPr>
                <w:i/>
              </w:rPr>
              <w:t>(</w:t>
            </w:r>
            <w:r w:rsidRPr="00956768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На круг.</w:t>
            </w:r>
            <w:r w:rsidRPr="00956768">
              <w:rPr>
                <w:rStyle w:val="c0"/>
                <w:i/>
              </w:rPr>
              <w:t>)</w:t>
            </w:r>
          </w:p>
          <w:p w:rsidR="003C2F49" w:rsidRPr="00167C7A" w:rsidRDefault="00167C7A" w:rsidP="00540D07">
            <w:pPr>
              <w:pStyle w:val="c2"/>
              <w:shd w:val="clear" w:color="auto" w:fill="FFFFFF"/>
              <w:rPr>
                <w:b/>
                <w:u w:val="single"/>
              </w:rPr>
            </w:pPr>
            <w:r w:rsidRPr="00167C7A">
              <w:rPr>
                <w:b/>
                <w:u w:val="single"/>
              </w:rPr>
              <w:t>«Доползи до кубика и поставь его на другой кубик»</w:t>
            </w:r>
          </w:p>
          <w:p w:rsidR="00167C7A" w:rsidRDefault="00167C7A" w:rsidP="00540D07">
            <w:pPr>
              <w:pStyle w:val="c2"/>
              <w:shd w:val="clear" w:color="auto" w:fill="FFFFFF"/>
              <w:rPr>
                <w:i/>
              </w:rPr>
            </w:pPr>
            <w:r>
              <w:rPr>
                <w:b/>
              </w:rPr>
              <w:t xml:space="preserve">Цель: </w:t>
            </w:r>
            <w:r w:rsidRPr="00167C7A">
              <w:rPr>
                <w:i/>
              </w:rPr>
              <w:t xml:space="preserve">учить правильно, называть геометрические формы и называть их; закреплять умение ползать в заданном направлении, пролезая через </w:t>
            </w:r>
            <w:proofErr w:type="spellStart"/>
            <w:r w:rsidRPr="00167C7A">
              <w:rPr>
                <w:i/>
              </w:rPr>
              <w:t>воротики</w:t>
            </w:r>
            <w:proofErr w:type="spellEnd"/>
            <w:r w:rsidRPr="00167C7A">
              <w:rPr>
                <w:i/>
              </w:rPr>
              <w:t>.</w:t>
            </w:r>
          </w:p>
          <w:p w:rsidR="008A7A1A" w:rsidRDefault="008A7A1A" w:rsidP="00540D07">
            <w:pPr>
              <w:pStyle w:val="c2"/>
              <w:shd w:val="clear" w:color="auto" w:fill="FFFFFF"/>
              <w:rPr>
                <w:i/>
              </w:rPr>
            </w:pPr>
            <w:r w:rsidRPr="002565B8">
              <w:rPr>
                <w:b/>
              </w:rPr>
              <w:t>Оборудование:</w:t>
            </w:r>
            <w:r>
              <w:rPr>
                <w:i/>
              </w:rPr>
              <w:t xml:space="preserve"> двое ворот с изображением геометрической формы, или форма располагается за воротами, корзинка с заданными формами</w:t>
            </w:r>
          </w:p>
          <w:p w:rsidR="0040714D" w:rsidRDefault="0040714D" w:rsidP="008A7A1A">
            <w:pPr>
              <w:pStyle w:val="c2"/>
              <w:shd w:val="clear" w:color="auto" w:fill="FFFFFF"/>
              <w:rPr>
                <w:i/>
              </w:rPr>
            </w:pPr>
            <w:r w:rsidRPr="0040714D">
              <w:rPr>
                <w:b/>
              </w:rPr>
              <w:t>Описание игры:</w:t>
            </w:r>
            <w:r w:rsidR="008A7A1A">
              <w:rPr>
                <w:i/>
              </w:rPr>
              <w:t xml:space="preserve"> Педагог предлагает детям выбрать любую форму в корзинке, назвать её и проползти по дорожке под ворота, на которых изображена их форма.  Фигурки можно ставить за воротами друг на друга, что бы получилась башенка.</w:t>
            </w:r>
          </w:p>
          <w:p w:rsidR="002565B8" w:rsidRPr="002565B8" w:rsidRDefault="002565B8" w:rsidP="008A7A1A">
            <w:pPr>
              <w:pStyle w:val="c2"/>
              <w:shd w:val="clear" w:color="auto" w:fill="FFFFFF"/>
              <w:rPr>
                <w:b/>
                <w:u w:val="single"/>
              </w:rPr>
            </w:pPr>
            <w:r w:rsidRPr="002565B8">
              <w:rPr>
                <w:b/>
                <w:u w:val="single"/>
              </w:rPr>
              <w:t>«Катаем мячи»</w:t>
            </w:r>
          </w:p>
          <w:p w:rsidR="002565B8" w:rsidRDefault="002565B8" w:rsidP="008A7A1A">
            <w:pPr>
              <w:pStyle w:val="c2"/>
              <w:shd w:val="clear" w:color="auto" w:fill="FFFFFF"/>
              <w:rPr>
                <w:i/>
              </w:rPr>
            </w:pPr>
            <w:r w:rsidRPr="002565B8">
              <w:rPr>
                <w:b/>
              </w:rPr>
              <w:t>Цель:</w:t>
            </w:r>
            <w:r>
              <w:rPr>
                <w:i/>
              </w:rPr>
              <w:t xml:space="preserve"> закреплять знания детей о свойствах шара: </w:t>
            </w:r>
            <w:proofErr w:type="gramStart"/>
            <w:r>
              <w:rPr>
                <w:i/>
              </w:rPr>
              <w:t>круглый</w:t>
            </w:r>
            <w:proofErr w:type="gramEnd"/>
            <w:r>
              <w:rPr>
                <w:i/>
              </w:rPr>
              <w:t>, катиться.</w:t>
            </w:r>
          </w:p>
          <w:p w:rsidR="0073733E" w:rsidRDefault="0073733E" w:rsidP="0073733E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 w:rsidRPr="0040714D">
              <w:rPr>
                <w:b/>
              </w:rPr>
              <w:t>Описание игры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Педагог читает стихи:</w:t>
            </w:r>
          </w:p>
          <w:p w:rsidR="0073733E" w:rsidRDefault="0073733E" w:rsidP="0073733E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>
              <w:rPr>
                <w:i/>
              </w:rPr>
              <w:t xml:space="preserve"> На полу лежат мячи</w:t>
            </w:r>
          </w:p>
          <w:p w:rsidR="0073733E" w:rsidRDefault="0073733E" w:rsidP="0073733E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>
              <w:rPr>
                <w:i/>
              </w:rPr>
              <w:t>Очень круглые они</w:t>
            </w:r>
          </w:p>
          <w:p w:rsidR="0073733E" w:rsidRDefault="0073733E" w:rsidP="0073733E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>
              <w:rPr>
                <w:i/>
              </w:rPr>
              <w:t>Их ладошкой подтолкни</w:t>
            </w:r>
          </w:p>
          <w:p w:rsidR="002565B8" w:rsidRPr="0073733E" w:rsidRDefault="0073733E" w:rsidP="0073733E">
            <w:pPr>
              <w:pStyle w:val="c2"/>
              <w:shd w:val="clear" w:color="auto" w:fill="FFFFFF"/>
              <w:spacing w:before="0" w:after="0"/>
              <w:rPr>
                <w:i/>
              </w:rPr>
            </w:pPr>
            <w:r>
              <w:rPr>
                <w:i/>
              </w:rPr>
              <w:t>И покатятся они. По команде воспитателя дети катают мячи по полу. Усложнение: добавить мячи разного цвета.</w:t>
            </w:r>
          </w:p>
          <w:p w:rsidR="0073733E" w:rsidRPr="0073733E" w:rsidRDefault="0073733E" w:rsidP="0073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Слышим – делаем</w:t>
            </w:r>
            <w:r w:rsidRPr="0073733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3733E" w:rsidRPr="0073733E" w:rsidRDefault="0073733E" w:rsidP="00737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733E">
              <w:rPr>
                <w:rFonts w:ascii="Times New Roman" w:hAnsi="Times New Roman" w:cs="Times New Roman"/>
                <w:i/>
                <w:sz w:val="24"/>
                <w:szCs w:val="24"/>
              </w:rPr>
              <w:t>учить понимать смысл знакомых стихотворных текстов. Закреплять название фигур.</w:t>
            </w:r>
          </w:p>
          <w:p w:rsidR="0073733E" w:rsidRPr="0073733E" w:rsidRDefault="0073733E" w:rsidP="0073733E">
            <w:pPr>
              <w:ind w:right="2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игры: </w:t>
            </w:r>
            <w:r w:rsidRPr="0073733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говорит детям: «Ребята, я буду рассказывать стихи, а вы делайте то, что слышите». Детки идут – кубики берут – в корзиночку кладут.</w:t>
            </w:r>
          </w:p>
          <w:p w:rsidR="0073733E" w:rsidRPr="0073733E" w:rsidRDefault="0073733E" w:rsidP="0073733E">
            <w:pPr>
              <w:ind w:left="142" w:right="209" w:firstLine="99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33E">
              <w:rPr>
                <w:rFonts w:ascii="Times New Roman" w:hAnsi="Times New Roman" w:cs="Times New Roman"/>
                <w:i/>
                <w:sz w:val="24"/>
                <w:szCs w:val="24"/>
              </w:rPr>
              <w:t>( дети собирают кубики)</w:t>
            </w:r>
          </w:p>
          <w:p w:rsidR="0073733E" w:rsidRPr="0073733E" w:rsidRDefault="0073733E" w:rsidP="0073733E">
            <w:pPr>
              <w:ind w:right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3733E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чки</w:t>
            </w:r>
            <w:proofErr w:type="spellEnd"/>
            <w:r w:rsidRPr="00737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р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737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 дорожку побежали</w:t>
            </w:r>
          </w:p>
          <w:p w:rsidR="0073733E" w:rsidRPr="0073733E" w:rsidRDefault="0073733E" w:rsidP="0073733E">
            <w:pPr>
              <w:ind w:right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орожку положили, ни фигурки не забыли (собирают все треугольники и приносят их на дорожку) </w:t>
            </w:r>
          </w:p>
          <w:p w:rsidR="0073733E" w:rsidRPr="0073733E" w:rsidRDefault="0073733E" w:rsidP="0073733E">
            <w:pPr>
              <w:ind w:right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33E">
              <w:rPr>
                <w:rFonts w:ascii="Times New Roman" w:hAnsi="Times New Roman" w:cs="Times New Roman"/>
                <w:i/>
                <w:sz w:val="24"/>
                <w:szCs w:val="24"/>
              </w:rPr>
              <w:t>Круги катаем – в ведерки собирае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</w:p>
          <w:p w:rsidR="0073733E" w:rsidRPr="002565B8" w:rsidRDefault="0073733E" w:rsidP="008A7A1A">
            <w:pPr>
              <w:pStyle w:val="c2"/>
              <w:shd w:val="clear" w:color="auto" w:fill="FFFFFF"/>
              <w:rPr>
                <w:i/>
              </w:rPr>
            </w:pPr>
          </w:p>
        </w:tc>
      </w:tr>
      <w:tr w:rsidR="00A12535" w:rsidRPr="00B205B3" w:rsidTr="006B505D">
        <w:trPr>
          <w:cantSplit/>
          <w:trHeight w:val="16146"/>
        </w:trPr>
        <w:tc>
          <w:tcPr>
            <w:tcW w:w="709" w:type="dxa"/>
            <w:textDirection w:val="btLr"/>
          </w:tcPr>
          <w:p w:rsidR="00855F35" w:rsidRPr="00274AAD" w:rsidRDefault="001832B2" w:rsidP="006744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вет. </w:t>
            </w:r>
          </w:p>
          <w:p w:rsidR="00A12535" w:rsidRDefault="001832B2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A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цвета</w:t>
            </w: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E" w:rsidRPr="00274AAD" w:rsidRDefault="002D2DCE" w:rsidP="006744D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vAlign w:val="center"/>
          </w:tcPr>
          <w:p w:rsidR="00E646BA" w:rsidRDefault="00E646BA" w:rsidP="00E646BA">
            <w:pPr>
              <w:pStyle w:val="a3"/>
              <w:spacing w:before="0" w:beforeAutospacing="0" w:after="0" w:afterAutospacing="0"/>
              <w:rPr>
                <w:rStyle w:val="a5"/>
                <w:b/>
                <w:i w:val="0"/>
              </w:rPr>
            </w:pPr>
            <w:r w:rsidRPr="00274AAD">
              <w:rPr>
                <w:rStyle w:val="a5"/>
                <w:b/>
                <w:i w:val="0"/>
              </w:rPr>
              <w:t>«</w:t>
            </w:r>
            <w:r w:rsidRPr="006751CB">
              <w:rPr>
                <w:rStyle w:val="a5"/>
                <w:b/>
                <w:i w:val="0"/>
                <w:u w:val="single"/>
              </w:rPr>
              <w:t>Самый меткий»</w:t>
            </w:r>
          </w:p>
          <w:p w:rsidR="00E646BA" w:rsidRDefault="00E646BA" w:rsidP="00E646BA">
            <w:pPr>
              <w:pStyle w:val="a3"/>
              <w:spacing w:before="0" w:beforeAutospacing="0" w:after="0" w:afterAutospacing="0"/>
            </w:pPr>
            <w:r w:rsidRPr="006751CB">
              <w:rPr>
                <w:rStyle w:val="a5"/>
                <w:b/>
                <w:i w:val="0"/>
              </w:rPr>
              <w:t xml:space="preserve"> </w:t>
            </w:r>
            <w:r w:rsidRPr="00274AAD">
              <w:rPr>
                <w:rStyle w:val="a5"/>
                <w:b/>
                <w:i w:val="0"/>
              </w:rPr>
              <w:t>Задачи</w:t>
            </w:r>
            <w:r w:rsidRPr="00274AAD">
              <w:rPr>
                <w:rStyle w:val="a5"/>
                <w:i w:val="0"/>
              </w:rPr>
              <w:t>:</w:t>
            </w:r>
            <w:r w:rsidRPr="00274AAD">
              <w:rPr>
                <w:i/>
              </w:rPr>
              <w:t xml:space="preserve"> закреплять основные цвета; упражнять в бросании мешочков горизонтальную цель; развивать меткость. </w:t>
            </w:r>
            <w:r w:rsidRPr="00274AAD">
              <w:rPr>
                <w:rStyle w:val="a5"/>
                <w:b/>
                <w:i w:val="0"/>
              </w:rPr>
              <w:t>Описание игры:</w:t>
            </w:r>
            <w:r w:rsidRPr="00274AAD">
              <w:rPr>
                <w:i/>
              </w:rPr>
              <w:t xml:space="preserve"> дети стоят в кругу. В центре круга на расстоянии 1-1,5 м от игроков ставят большие корзинки разных цветов. Около детей корзинка с разноцветными мячами. Дети бросают мячи в корзины того же цвета, что и мячи по сигналу воспитателя, стараясь попасть в корзину.</w:t>
            </w:r>
            <w:r w:rsidRPr="00274AAD">
              <w:t xml:space="preserve"> </w:t>
            </w:r>
          </w:p>
          <w:p w:rsidR="00E646BA" w:rsidRPr="006751CB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751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«Мотыльки» 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: </w:t>
            </w:r>
            <w:r w:rsidRPr="00712AE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учать детей бегу в разных направлениях; слушать указания педагога; закреплять основные цвета.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полянке разложены разноцветные цветы. Воспитатель предупреждает, что прятаться можно только </w:t>
            </w:r>
            <w:proofErr w:type="gramStart"/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те</w:t>
            </w:r>
            <w:proofErr w:type="gramEnd"/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цветы, которые он называ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 изображают мотыльков. Воспитатель поет, дети бегают, помахи</w:t>
            </w: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>вая руками, как крылышками.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еленом</w:t>
            </w:r>
            <w:proofErr w:type="gramEnd"/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лугу 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тыльки летают.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с цветочка на цветок 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есело порхают. 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тя вышла на лужок, 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="009F5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уках её</w:t>
            </w: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й сачок.</w:t>
            </w:r>
          </w:p>
          <w:p w:rsidR="00E646BA" w:rsidRPr="00712AE9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ерегись-ка, мотылек, </w:t>
            </w:r>
          </w:p>
          <w:p w:rsidR="00E646BA" w:rsidRDefault="00E646BA" w:rsidP="00E646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чься на красный (синий, желтый, зеленый) цветок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!.</w:t>
            </w:r>
            <w:proofErr w:type="gramEnd"/>
          </w:p>
          <w:p w:rsidR="00E646BA" w:rsidRPr="00712AE9" w:rsidRDefault="00E646BA" w:rsidP="00E64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A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и убегают, а воспитатель ловит их сачком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поминая, что прятаться можно только на том цветке, который был назван.</w:t>
            </w:r>
          </w:p>
          <w:p w:rsidR="00E646BA" w:rsidRPr="006751CB" w:rsidRDefault="00E646BA" w:rsidP="00E646BA">
            <w:pPr>
              <w:pStyle w:val="a3"/>
              <w:spacing w:before="0" w:beforeAutospacing="0" w:after="0" w:afterAutospacing="0"/>
              <w:rPr>
                <w:b/>
                <w:u w:val="single"/>
              </w:rPr>
            </w:pPr>
            <w:r w:rsidRPr="006751CB">
              <w:rPr>
                <w:b/>
                <w:u w:val="single"/>
              </w:rPr>
              <w:t>«Разноцветные ручейки»</w:t>
            </w:r>
          </w:p>
          <w:p w:rsidR="00E646BA" w:rsidRPr="00D62281" w:rsidRDefault="00E646BA" w:rsidP="00E646BA">
            <w:pPr>
              <w:pStyle w:val="a3"/>
              <w:spacing w:before="0" w:beforeAutospacing="0" w:after="0" w:afterAutospacing="0"/>
              <w:rPr>
                <w:b/>
              </w:rPr>
            </w:pPr>
            <w:r w:rsidRPr="00D62281">
              <w:rPr>
                <w:b/>
              </w:rPr>
              <w:t>Задачи</w:t>
            </w:r>
            <w:r w:rsidRPr="00D62281">
              <w:t xml:space="preserve">: </w:t>
            </w:r>
            <w:r w:rsidRPr="00D62281">
              <w:rPr>
                <w:i/>
              </w:rPr>
              <w:t>учить детей бежать друг за другом; слушать и различать единственное и множественное число существительных и глаголов «побежал – побежали»</w:t>
            </w:r>
            <w:proofErr w:type="gramStart"/>
            <w:r w:rsidRPr="00D62281">
              <w:rPr>
                <w:i/>
              </w:rPr>
              <w:t>.</w:t>
            </w:r>
            <w:proofErr w:type="gramEnd"/>
            <w:r w:rsidRPr="00D62281">
              <w:rPr>
                <w:i/>
              </w:rPr>
              <w:t xml:space="preserve"> </w:t>
            </w:r>
            <w:proofErr w:type="gramStart"/>
            <w:r w:rsidRPr="00D62281">
              <w:rPr>
                <w:i/>
              </w:rPr>
              <w:t>у</w:t>
            </w:r>
            <w:proofErr w:type="gramEnd"/>
            <w:r w:rsidRPr="00D62281">
              <w:rPr>
                <w:i/>
              </w:rPr>
              <w:t>знавать и называть цвета</w:t>
            </w:r>
            <w:r w:rsidRPr="00D62281">
              <w:t>.</w:t>
            </w:r>
            <w:r>
              <w:t xml:space="preserve"> </w:t>
            </w:r>
            <w:r w:rsidRPr="00D62281">
              <w:rPr>
                <w:b/>
              </w:rPr>
              <w:t>Оснащение:</w:t>
            </w:r>
            <w:r w:rsidRPr="00D62281">
              <w:t xml:space="preserve"> </w:t>
            </w:r>
            <w:r w:rsidRPr="00EA4FBC">
              <w:rPr>
                <w:i/>
              </w:rPr>
              <w:t>бумажные ленточки.</w:t>
            </w:r>
            <w:r>
              <w:t xml:space="preserve"> </w:t>
            </w:r>
            <w:r w:rsidRPr="00D62281">
              <w:rPr>
                <w:b/>
              </w:rPr>
              <w:t>Описание игры:</w:t>
            </w:r>
            <w:r w:rsidRPr="00D62281">
              <w:t xml:space="preserve"> </w:t>
            </w:r>
            <w:r w:rsidRPr="00D62281">
              <w:rPr>
                <w:i/>
              </w:rPr>
              <w:t>Весна на дворе. Снег тает. Облака как островки в небе синеватом. Побежали</w:t>
            </w:r>
            <w:r w:rsidR="009F50CC">
              <w:rPr>
                <w:i/>
              </w:rPr>
              <w:t xml:space="preserve"> ручейки – не догнать ребяткам.</w:t>
            </w:r>
            <w:r w:rsidRPr="00D62281">
              <w:rPr>
                <w:i/>
              </w:rPr>
              <w:t xml:space="preserve"> Воспитатель помогает детям встать по 3-4 человека друг за другом, приговаривает «Вот ручеек, он будет синий». Раздает синие ленточки. Дети бегут и по сигналу останавливаются. Так же появляются желтые, красные ручейки.</w:t>
            </w:r>
          </w:p>
          <w:p w:rsidR="00E646BA" w:rsidRDefault="00E646BA" w:rsidP="00E646B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pacing w:val="12"/>
                <w:u w:val="single"/>
              </w:rPr>
            </w:pPr>
            <w:r w:rsidRPr="00E646BA">
              <w:rPr>
                <w:b/>
                <w:spacing w:val="12"/>
              </w:rPr>
              <w:t>«</w:t>
            </w:r>
            <w:r w:rsidRPr="00E646BA">
              <w:rPr>
                <w:b/>
                <w:spacing w:val="12"/>
                <w:u w:val="single"/>
              </w:rPr>
              <w:t>Найди свой цвет»</w:t>
            </w:r>
          </w:p>
          <w:p w:rsidR="00E646BA" w:rsidRPr="00E646BA" w:rsidRDefault="00E646BA" w:rsidP="00E646B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pacing w:val="12"/>
              </w:rPr>
            </w:pPr>
            <w:r w:rsidRPr="00E646BA">
              <w:rPr>
                <w:b/>
                <w:color w:val="000000"/>
              </w:rPr>
              <w:t>Цель:</w:t>
            </w:r>
            <w:r w:rsidRPr="00E646BA">
              <w:t xml:space="preserve"> </w:t>
            </w:r>
            <w:r w:rsidRPr="00E646BA">
              <w:rPr>
                <w:i/>
              </w:rPr>
              <w:t>формировать ориентировку в пространстве, приучать действовать по сигналу, развивать ловкость, внимание.</w:t>
            </w:r>
          </w:p>
          <w:p w:rsidR="00E646BA" w:rsidRPr="00E646BA" w:rsidRDefault="00E646BA" w:rsidP="00E64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6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игры:</w:t>
            </w:r>
            <w:r w:rsidRPr="00E64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6B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раздает детям флажки 3-4 цветов. Дети с флажками одного цвета стоят в разных местах зала, возле флажков определенного цвета. После слов воспитателя «Идите гулять» дети расходятся в разные стороны. Когда воспитатель скажет «Найди свой цвет» дети собираются у флага соответствующего цвета.</w:t>
            </w:r>
            <w:r w:rsidRPr="00E646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646BA" w:rsidRPr="00E646BA" w:rsidRDefault="00E646BA" w:rsidP="00E646B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pacing w:val="12"/>
                <w:u w:val="single"/>
              </w:rPr>
            </w:pPr>
            <w:r w:rsidRPr="00E646BA">
              <w:rPr>
                <w:b/>
                <w:spacing w:val="12"/>
                <w:u w:val="single"/>
              </w:rPr>
              <w:t>«Цветные автомобили»</w:t>
            </w:r>
          </w:p>
          <w:p w:rsidR="00E646BA" w:rsidRDefault="00E646BA" w:rsidP="00E646B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E646BA">
              <w:rPr>
                <w:b/>
              </w:rPr>
              <w:t>Цель</w:t>
            </w:r>
            <w:r w:rsidRPr="00E646BA">
              <w:t xml:space="preserve">: </w:t>
            </w:r>
            <w:r w:rsidRPr="00E646BA">
              <w:rPr>
                <w:i/>
              </w:rPr>
              <w:t>закреплять знание цвета, совершенствовать ориентировку в пространстве, развивать реакцию</w:t>
            </w:r>
            <w:r>
              <w:t>.</w:t>
            </w:r>
            <w:r>
              <w:rPr>
                <w:spacing w:val="12"/>
              </w:rPr>
              <w:t xml:space="preserve"> </w:t>
            </w:r>
            <w:r w:rsidRPr="00E646BA">
              <w:rPr>
                <w:b/>
                <w:spacing w:val="12"/>
              </w:rPr>
              <w:t xml:space="preserve">Описание </w:t>
            </w:r>
            <w:r w:rsidRPr="00E646BA">
              <w:rPr>
                <w:b/>
              </w:rPr>
              <w:t>игры</w:t>
            </w:r>
            <w:r w:rsidRPr="00E646BA">
              <w:t xml:space="preserve">: </w:t>
            </w:r>
            <w:r w:rsidRPr="00E646BA">
              <w:rPr>
                <w:i/>
              </w:rPr>
              <w:t>дети размещаются по краям зала, они – автомобили. Каждому свой цветной круг. Воспитатель в центре зала, в руках у него три цветных флажка. Он поднимает один, де, имеющие круг этого цвета разбегаются по залу в разных направлениях. Когда воспитатель опускает флажок, дети останавливаются. Воспитатель поднимает флажок другого цвета и т.д.</w:t>
            </w:r>
          </w:p>
          <w:p w:rsidR="002D2DCE" w:rsidRDefault="002D2DCE" w:rsidP="00E646B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«Красные башмачки»</w:t>
            </w:r>
          </w:p>
          <w:p w:rsidR="002D2DCE" w:rsidRPr="002D2DCE" w:rsidRDefault="002D2DCE" w:rsidP="002D2DC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D2DCE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>
              <w:t xml:space="preserve">Учить находить, соотносить и называть основные цвета. </w:t>
            </w:r>
            <w:r w:rsidRPr="002D2DCE">
              <w:rPr>
                <w:b/>
              </w:rPr>
              <w:t>Описание игры:</w:t>
            </w:r>
            <w:r w:rsidRPr="002D2DCE">
              <w:rPr>
                <w:i/>
              </w:rPr>
              <w:t xml:space="preserve"> </w:t>
            </w:r>
            <w:proofErr w:type="spellStart"/>
            <w:r w:rsidRPr="002D2DCE">
              <w:rPr>
                <w:i/>
              </w:rPr>
              <w:t>Ай-чки</w:t>
            </w:r>
            <w:proofErr w:type="spellEnd"/>
            <w:r w:rsidRPr="002D2DCE">
              <w:rPr>
                <w:i/>
              </w:rPr>
              <w:t xml:space="preserve">! </w:t>
            </w:r>
            <w:proofErr w:type="spellStart"/>
            <w:r w:rsidRPr="002D2DCE">
              <w:rPr>
                <w:i/>
              </w:rPr>
              <w:t>Ай-чки</w:t>
            </w:r>
            <w:proofErr w:type="spellEnd"/>
            <w:r w:rsidRPr="002D2DCE">
              <w:rPr>
                <w:i/>
              </w:rPr>
              <w:t>!</w:t>
            </w:r>
          </w:p>
          <w:p w:rsidR="002D2DCE" w:rsidRPr="002D2DCE" w:rsidRDefault="002D2DCE" w:rsidP="002D2DC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D2DCE">
              <w:rPr>
                <w:i/>
              </w:rPr>
              <w:t>Красные башмачки!</w:t>
            </w:r>
          </w:p>
          <w:p w:rsidR="002D2DCE" w:rsidRPr="002D2DCE" w:rsidRDefault="002D2DCE" w:rsidP="002D2DC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D2DCE">
              <w:rPr>
                <w:i/>
              </w:rPr>
              <w:t>На месте не стоят,</w:t>
            </w:r>
          </w:p>
          <w:p w:rsidR="002D2DCE" w:rsidRPr="002D2DCE" w:rsidRDefault="002D2DCE" w:rsidP="002D2DC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D2DCE">
              <w:rPr>
                <w:i/>
              </w:rPr>
              <w:t xml:space="preserve">Танцевать велят.  </w:t>
            </w:r>
          </w:p>
          <w:p w:rsidR="002D2DCE" w:rsidRPr="002D2DCE" w:rsidRDefault="002D2DCE" w:rsidP="002D2DC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D2DCE">
              <w:rPr>
                <w:i/>
                <w:iCs/>
              </w:rPr>
              <w:t xml:space="preserve">Дети с куклой в красных туфельках выполнят притопы или стучат одной ножкой – цвета можно поменять как в  </w:t>
            </w:r>
            <w:proofErr w:type="spellStart"/>
            <w:r w:rsidRPr="002D2DCE">
              <w:rPr>
                <w:i/>
                <w:iCs/>
              </w:rPr>
              <w:t>потешке</w:t>
            </w:r>
            <w:proofErr w:type="spellEnd"/>
            <w:r>
              <w:rPr>
                <w:i/>
                <w:iCs/>
              </w:rPr>
              <w:t>,</w:t>
            </w:r>
            <w:r w:rsidRPr="002D2DCE">
              <w:rPr>
                <w:i/>
                <w:iCs/>
              </w:rPr>
              <w:t xml:space="preserve"> так и на куколке.</w:t>
            </w:r>
            <w:r w:rsidRPr="002D2DCE">
              <w:rPr>
                <w:i/>
              </w:rPr>
              <w:t xml:space="preserve"> Будем ножки выставлять и колечки доставать.</w:t>
            </w:r>
          </w:p>
          <w:p w:rsidR="002D2DCE" w:rsidRPr="002D2DCE" w:rsidRDefault="002D2DCE" w:rsidP="002D2DC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D2DCE">
              <w:rPr>
                <w:i/>
              </w:rPr>
              <w:t xml:space="preserve">То зеленое, то другое  красное </w:t>
            </w:r>
          </w:p>
          <w:p w:rsidR="002D2DCE" w:rsidRPr="002D2DCE" w:rsidRDefault="002D2DCE" w:rsidP="002D2DC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D2DCE">
              <w:rPr>
                <w:i/>
              </w:rPr>
              <w:t xml:space="preserve">То одной, а то другой </w:t>
            </w:r>
          </w:p>
          <w:p w:rsidR="002D2DCE" w:rsidRDefault="002D2DCE" w:rsidP="002D2DCE">
            <w:pPr>
              <w:pStyle w:val="a3"/>
              <w:spacing w:before="0" w:beforeAutospacing="0" w:after="0" w:afterAutospacing="0"/>
              <w:rPr>
                <w:i/>
              </w:rPr>
            </w:pPr>
            <w:r w:rsidRPr="002D2DCE">
              <w:rPr>
                <w:i/>
              </w:rPr>
              <w:t xml:space="preserve">Каждый ловкий такой. </w:t>
            </w:r>
          </w:p>
          <w:p w:rsidR="002D2DCE" w:rsidRPr="002D2DCE" w:rsidRDefault="002D2DCE" w:rsidP="002D2DCE">
            <w:pPr>
              <w:pStyle w:val="a3"/>
              <w:shd w:val="clear" w:color="auto" w:fill="FFFFFF"/>
              <w:spacing w:before="0" w:beforeAutospacing="0" w:after="0" w:afterAutospacing="0"/>
              <w:rPr>
                <w:spacing w:val="12"/>
              </w:rPr>
            </w:pPr>
            <w:r w:rsidRPr="002D2DCE">
              <w:rPr>
                <w:i/>
                <w:iCs/>
              </w:rPr>
              <w:t xml:space="preserve">Дети ищут колечко зеленое и красное – ставят на него ножку – персонаж хвалит детей, спрашивает какого цвета колечки, дает новее задание – меняем в тексте колечки на </w:t>
            </w:r>
            <w:r w:rsidRPr="002D2DCE">
              <w:rPr>
                <w:i/>
              </w:rPr>
              <w:t>большие</w:t>
            </w:r>
            <w:r w:rsidRPr="002D2DCE">
              <w:rPr>
                <w:i/>
                <w:iCs/>
              </w:rPr>
              <w:t xml:space="preserve"> и </w:t>
            </w:r>
            <w:r w:rsidRPr="002D2DCE">
              <w:rPr>
                <w:i/>
              </w:rPr>
              <w:t>маленькие</w:t>
            </w:r>
            <w:r w:rsidRPr="002D2DCE">
              <w:rPr>
                <w:i/>
                <w:iCs/>
              </w:rPr>
              <w:t xml:space="preserve"> – дети ставят ножки на колечки</w:t>
            </w:r>
            <w:r w:rsidR="006B505D">
              <w:rPr>
                <w:i/>
                <w:iCs/>
              </w:rPr>
              <w:t>.</w:t>
            </w:r>
          </w:p>
          <w:p w:rsidR="00530204" w:rsidRPr="00530204" w:rsidRDefault="00E646BA" w:rsidP="002D2DCE">
            <w:pPr>
              <w:spacing w:before="100" w:beforeAutospacing="1"/>
              <w:rPr>
                <w:b/>
              </w:rPr>
            </w:pPr>
            <w:r w:rsidRPr="00D622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52FF" w:rsidRPr="00274AAD" w:rsidRDefault="009C52FF" w:rsidP="00D62281">
            <w:pPr>
              <w:pStyle w:val="a3"/>
              <w:rPr>
                <w:b/>
              </w:rPr>
            </w:pPr>
          </w:p>
          <w:p w:rsidR="009C52FF" w:rsidRPr="00274AAD" w:rsidRDefault="009C52FF" w:rsidP="00D62281">
            <w:pPr>
              <w:pStyle w:val="a3"/>
              <w:rPr>
                <w:b/>
              </w:rPr>
            </w:pPr>
          </w:p>
          <w:p w:rsidR="00337E8C" w:rsidRPr="00274AAD" w:rsidRDefault="00337E8C" w:rsidP="00D62281">
            <w:pPr>
              <w:pStyle w:val="a3"/>
            </w:pPr>
            <w:r w:rsidRPr="00274AAD">
              <w:rPr>
                <w:b/>
              </w:rPr>
              <w:t xml:space="preserve"> </w:t>
            </w:r>
            <w:r w:rsidRPr="00274AAD">
              <w:t xml:space="preserve">         </w:t>
            </w:r>
          </w:p>
        </w:tc>
      </w:tr>
    </w:tbl>
    <w:p w:rsidR="002D2DCE" w:rsidRDefault="002D2DCE" w:rsidP="002D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DCE" w:rsidRDefault="002D2DCE" w:rsidP="002D2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768" w:rsidRPr="00274AAD" w:rsidRDefault="00956768" w:rsidP="00956768">
      <w:pPr>
        <w:rPr>
          <w:rFonts w:ascii="Times New Roman" w:hAnsi="Times New Roman" w:cs="Times New Roman"/>
          <w:b/>
          <w:sz w:val="24"/>
          <w:szCs w:val="24"/>
        </w:rPr>
      </w:pPr>
    </w:p>
    <w:sectPr w:rsidR="00956768" w:rsidRPr="00274AAD" w:rsidSect="006744D5">
      <w:pgSz w:w="11906" w:h="16838"/>
      <w:pgMar w:top="284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9813C2"/>
    <w:rsid w:val="00007D78"/>
    <w:rsid w:val="00036256"/>
    <w:rsid w:val="00047AF1"/>
    <w:rsid w:val="00094CDC"/>
    <w:rsid w:val="0013548F"/>
    <w:rsid w:val="0015607B"/>
    <w:rsid w:val="00167C7A"/>
    <w:rsid w:val="001832B2"/>
    <w:rsid w:val="001D45DF"/>
    <w:rsid w:val="0025037C"/>
    <w:rsid w:val="002565B8"/>
    <w:rsid w:val="002731D0"/>
    <w:rsid w:val="00274AAD"/>
    <w:rsid w:val="00275C3C"/>
    <w:rsid w:val="002839D2"/>
    <w:rsid w:val="002D2DCE"/>
    <w:rsid w:val="00306757"/>
    <w:rsid w:val="00316FEC"/>
    <w:rsid w:val="00337E8C"/>
    <w:rsid w:val="00353230"/>
    <w:rsid w:val="00384356"/>
    <w:rsid w:val="003C2F49"/>
    <w:rsid w:val="0040714D"/>
    <w:rsid w:val="004242C0"/>
    <w:rsid w:val="00427174"/>
    <w:rsid w:val="0046669F"/>
    <w:rsid w:val="004A648A"/>
    <w:rsid w:val="004C6B7A"/>
    <w:rsid w:val="004E1254"/>
    <w:rsid w:val="004F1113"/>
    <w:rsid w:val="00514D07"/>
    <w:rsid w:val="00530204"/>
    <w:rsid w:val="00540D07"/>
    <w:rsid w:val="00552690"/>
    <w:rsid w:val="005D53D8"/>
    <w:rsid w:val="005D5C87"/>
    <w:rsid w:val="006415EE"/>
    <w:rsid w:val="00644C5C"/>
    <w:rsid w:val="00661FB7"/>
    <w:rsid w:val="006724D7"/>
    <w:rsid w:val="006744D5"/>
    <w:rsid w:val="006751CB"/>
    <w:rsid w:val="006928D1"/>
    <w:rsid w:val="00696AE0"/>
    <w:rsid w:val="006B505D"/>
    <w:rsid w:val="00712AE9"/>
    <w:rsid w:val="0073733E"/>
    <w:rsid w:val="007E3AB8"/>
    <w:rsid w:val="00803856"/>
    <w:rsid w:val="00806F15"/>
    <w:rsid w:val="00855F35"/>
    <w:rsid w:val="0088350C"/>
    <w:rsid w:val="008A0243"/>
    <w:rsid w:val="008A7A1A"/>
    <w:rsid w:val="008C2DF9"/>
    <w:rsid w:val="009425C1"/>
    <w:rsid w:val="00956768"/>
    <w:rsid w:val="00975E48"/>
    <w:rsid w:val="009813C2"/>
    <w:rsid w:val="00981B6F"/>
    <w:rsid w:val="009C52FF"/>
    <w:rsid w:val="009C72CF"/>
    <w:rsid w:val="009F50CC"/>
    <w:rsid w:val="00A12535"/>
    <w:rsid w:val="00AC4BA3"/>
    <w:rsid w:val="00AC7A8A"/>
    <w:rsid w:val="00B205B3"/>
    <w:rsid w:val="00BB49E9"/>
    <w:rsid w:val="00BC6983"/>
    <w:rsid w:val="00BD158D"/>
    <w:rsid w:val="00C14551"/>
    <w:rsid w:val="00C31170"/>
    <w:rsid w:val="00CD18B5"/>
    <w:rsid w:val="00D100A5"/>
    <w:rsid w:val="00D33D94"/>
    <w:rsid w:val="00D62281"/>
    <w:rsid w:val="00DA2EF9"/>
    <w:rsid w:val="00DD5230"/>
    <w:rsid w:val="00DE13D9"/>
    <w:rsid w:val="00DF2F7F"/>
    <w:rsid w:val="00E32C4D"/>
    <w:rsid w:val="00E646BA"/>
    <w:rsid w:val="00EA4FBC"/>
    <w:rsid w:val="00EB14DE"/>
    <w:rsid w:val="00EB6751"/>
    <w:rsid w:val="00EB7FE1"/>
    <w:rsid w:val="00F60B87"/>
    <w:rsid w:val="00F767F2"/>
    <w:rsid w:val="00FC3C56"/>
    <w:rsid w:val="00FF18E6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56"/>
  </w:style>
  <w:style w:type="paragraph" w:styleId="1">
    <w:name w:val="heading 1"/>
    <w:basedOn w:val="a"/>
    <w:link w:val="10"/>
    <w:uiPriority w:val="9"/>
    <w:qFormat/>
    <w:rsid w:val="0046669F"/>
    <w:pPr>
      <w:spacing w:after="120" w:line="2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2535"/>
    <w:rPr>
      <w:b/>
      <w:bCs/>
    </w:rPr>
  </w:style>
  <w:style w:type="character" w:styleId="a5">
    <w:name w:val="Emphasis"/>
    <w:basedOn w:val="a0"/>
    <w:uiPriority w:val="20"/>
    <w:qFormat/>
    <w:rsid w:val="00A12535"/>
    <w:rPr>
      <w:i/>
      <w:iCs/>
    </w:rPr>
  </w:style>
  <w:style w:type="table" w:styleId="a6">
    <w:name w:val="Table Grid"/>
    <w:basedOn w:val="a1"/>
    <w:uiPriority w:val="59"/>
    <w:rsid w:val="00A12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669F"/>
    <w:rPr>
      <w:rFonts w:ascii="Times New Roman" w:eastAsia="Times New Roman" w:hAnsi="Times New Roman" w:cs="Times New Roman"/>
      <w:color w:val="000000"/>
      <w:kern w:val="36"/>
      <w:sz w:val="48"/>
      <w:szCs w:val="48"/>
    </w:rPr>
  </w:style>
  <w:style w:type="paragraph" w:customStyle="1" w:styleId="c2">
    <w:name w:val="c2"/>
    <w:basedOn w:val="a"/>
    <w:rsid w:val="00CD18B5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18B5"/>
  </w:style>
  <w:style w:type="character" w:customStyle="1" w:styleId="c3">
    <w:name w:val="c3"/>
    <w:basedOn w:val="a0"/>
    <w:rsid w:val="006415EE"/>
  </w:style>
  <w:style w:type="paragraph" w:customStyle="1" w:styleId="c9">
    <w:name w:val="c9"/>
    <w:basedOn w:val="a"/>
    <w:rsid w:val="002731D0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2731D0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731D0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731D0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731D0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2731D0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2731D0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A0243"/>
    <w:pPr>
      <w:spacing w:before="74" w:after="7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23">
          <w:marLeft w:val="5214"/>
          <w:marRight w:val="44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080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51002">
                                                          <w:marLeft w:val="124"/>
                                                          <w:marRight w:val="12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79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5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98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2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046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4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846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74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1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13725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4637">
                          <w:marLeft w:val="124"/>
                          <w:marRight w:val="1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  <w:divsChild>
                <w:div w:id="3878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27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7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9629">
                                                          <w:marLeft w:val="124"/>
                                                          <w:marRight w:val="12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0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1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2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84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71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096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8774">
                          <w:marLeft w:val="0"/>
                          <w:marRight w:val="0"/>
                          <w:marTop w:val="0"/>
                          <w:marBottom w:val="2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8536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2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5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01727">
                                                          <w:marLeft w:val="124"/>
                                                          <w:marRight w:val="12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25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4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2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75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68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4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59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382">
          <w:marLeft w:val="5214"/>
          <w:marRight w:val="44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4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985">
                          <w:marLeft w:val="124"/>
                          <w:marRight w:val="1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131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1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97153">
                                                          <w:marLeft w:val="124"/>
                                                          <w:marRight w:val="12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1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758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19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47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26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900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42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3905-F505-4597-BF88-0FD88C6A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User_10</cp:lastModifiedBy>
  <cp:revision>54</cp:revision>
  <cp:lastPrinted>2015-04-08T09:27:00Z</cp:lastPrinted>
  <dcterms:created xsi:type="dcterms:W3CDTF">2015-03-26T05:02:00Z</dcterms:created>
  <dcterms:modified xsi:type="dcterms:W3CDTF">2015-04-08T09:28:00Z</dcterms:modified>
</cp:coreProperties>
</file>